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D1" w:rsidRDefault="009B01D1" w:rsidP="009B01D1"/>
    <w:p w:rsidR="009B01D1" w:rsidRPr="009B01D1" w:rsidRDefault="009B01D1" w:rsidP="009B01D1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ab/>
      </w:r>
      <w:r w:rsidRPr="009B01D1">
        <w:rPr>
          <w:color w:val="000000"/>
        </w:rPr>
        <w:t> 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B01D1" w:rsidRPr="009B01D1" w:rsidRDefault="009B01D1" w:rsidP="009B01D1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9B01D1" w:rsidRPr="009B01D1" w:rsidRDefault="009B01D1" w:rsidP="009B01D1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внеурочной деятельности  “</w:t>
      </w:r>
      <w:r w:rsidR="002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ек души</w:t>
      </w:r>
      <w:r w:rsidR="0023598B"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по духовно-нравственному направлению разработана для з</w:t>
      </w:r>
      <w:r w:rsidR="0037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й объединения обучающихся 6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в соответствии с новыми требованиями ФГОС ООО. Актуальность программы заключается в усилении внимания к таким важным понятиям как патриотизм, чувство гордости за своих земляков, способствует развитию: духовной памяти, чувства родства, уважения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ущим рядом.</w:t>
      </w:r>
    </w:p>
    <w:p w:rsidR="009B01D1" w:rsidRPr="009B01D1" w:rsidRDefault="009B01D1" w:rsidP="009B01D1">
      <w:pPr>
        <w:keepNext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яснительная записка</w:t>
      </w:r>
    </w:p>
    <w:p w:rsidR="009B01D1" w:rsidRPr="009B01D1" w:rsidRDefault="009B01D1" w:rsidP="009B01D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разработана в соответствии с Федеральным Государственным Образовательным Стандартом (ФГОС) основного общего образования на основании документа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Министерства образования и науки России от 12.05.2011г. № 03 – 296 «Об организации внеурочной деятельности при введении ФГОС».</w:t>
      </w:r>
    </w:p>
    <w:p w:rsidR="009B01D1" w:rsidRPr="009B01D1" w:rsidRDefault="009B01D1" w:rsidP="009B01D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ости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комании среди подростков, потеря позитивной мотивации к учению. В Концепции  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духовно-нравственному воспитанию должна начинаться в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е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 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 том, что она направлена  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школьника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</w:t>
      </w:r>
      <w:r w:rsidR="0037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на для  учащихся 6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  1 года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занятий – групповая.</w:t>
      </w:r>
    </w:p>
    <w:p w:rsidR="009B01D1" w:rsidRPr="009B01D1" w:rsidRDefault="009B01D1" w:rsidP="009B01D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роводит занятия во внеурочное время один раз в неделю, в год -34 часа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ые занятия «нравственное воспитание» должны быть эмоциональными, строиться на непроизвольном внимании и памяти, включать в себя игровые элементы. Необходимо использовать материалы художественной литературы, яркую наглядность и электронные ресурсы. В качестве домашнего задания можно рекомендовать детям завершить рисунок, прочитать книжку или рассказ вместе с родителями.  Важно отметить всех, кто выполнил  домашнюю работу. На занятиях важна активность школьника, его участие в  обсуждениях жизненных ситуаций. Это уроки разъяснения, объяснения и обучения. Основная задача учителя состоит в том, чтобы пробудить у ребёнка интерес к внутреннему миру человека, заставить задуматься о себе и своих поступках, их нравственной сущност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ние нравственных чувств и этического сознания у  школьников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01D1" w:rsidRPr="009B01D1" w:rsidRDefault="009B01D1" w:rsidP="009B01D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9B01D1" w:rsidRPr="009B01D1" w:rsidRDefault="009B01D1" w:rsidP="009B01D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9B01D1" w:rsidRPr="009B01D1" w:rsidRDefault="009B01D1" w:rsidP="009B01D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ущность нравственных поступков, поведения и отношений между людьми  разного возраста на основе взаимопомощи и поддержки.</w:t>
      </w:r>
    </w:p>
    <w:p w:rsidR="009B01D1" w:rsidRPr="009B01D1" w:rsidRDefault="009B01D1" w:rsidP="009B01D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форме викторин, тренингов и игровых программ, позволяющих школьникам приобретать опыт  нравственного поведения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на основе следующих принципов духовно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нного развития и воспитания: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ориентации на идеал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м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деалы определяют 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сиологический</w:t>
      </w:r>
      <w:proofErr w:type="spell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нцип</w:t>
      </w: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и определяют основное содержание духовно-нравственного развития и воспитания личности школьника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ледования нравственному примеру</w:t>
      </w: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ние примеру — ведущий метод нравственного воспитания. Содержание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идентификации (персонификации)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дентификация — устойчивое отождествление себя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чимым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ь к идентификаци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иалогического общения. 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ценностных отношений большую роль играет диалогическое общение пятикласс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субъектности</w:t>
      </w:r>
      <w:proofErr w:type="spell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спитания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временных условиях процесс развития и воспитания личности имеет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убъектный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мерно-деятельностный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 Учащийся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но-деятельностной</w:t>
      </w:r>
      <w:proofErr w:type="spell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рганизации воспитания. 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о значимой деятельности школьников среднего возраста.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" w:name="h.30j0zll"/>
      <w:bookmarkEnd w:id="1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9B01D1" w:rsidRPr="009B01D1" w:rsidRDefault="009B01D1" w:rsidP="009B01D1">
      <w:pPr>
        <w:keepNext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" w:name="h.1fob9te"/>
      <w:bookmarkEnd w:id="2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 освоения </w:t>
      </w:r>
      <w:proofErr w:type="gramStart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внеурочной деятельности «</w:t>
      </w:r>
      <w:r w:rsidR="0023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нек души</w:t>
      </w: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равственных чувств и этического сознания  у пятиклассников как направление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нравственного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распределяются по трём уровням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proofErr w:type="gramStart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ервого уровня (приобретение школьником социальных знаний, понимания социальной реальности и повседневной жизни): 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школьниками знаний  об этике и эстетике повседневной жизни человека; о принятых в общес</w:t>
      </w:r>
      <w:r w:rsidR="002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 нормах  поведения и общения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 истории своей семьи и Отечества; о русских</w:t>
      </w:r>
      <w:r w:rsidR="002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х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пособах самостоятельного поиска, нахождения и обработки информации; о правилах проведения исследования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ценностных отношений школьника к родному Отечеству, родной природе и культуре, труду, знаниям, своему внутреннему миру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третьего уровня (приобретение школьником опыта самостоятельного социального действия):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9B01D1" w:rsidRPr="009B01D1" w:rsidRDefault="009B01D1" w:rsidP="009B01D1">
      <w:pPr>
        <w:spacing w:after="0" w:line="240" w:lineRule="auto"/>
        <w:ind w:firstLine="33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9B01D1" w:rsidRPr="009B01D1" w:rsidRDefault="009B01D1" w:rsidP="009B01D1">
      <w:pPr>
        <w:numPr>
          <w:ilvl w:val="0"/>
          <w:numId w:val="2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B01D1" w:rsidRPr="009B01D1" w:rsidRDefault="009B01D1" w:rsidP="009B01D1">
      <w:pPr>
        <w:numPr>
          <w:ilvl w:val="0"/>
          <w:numId w:val="2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9B01D1" w:rsidRPr="009B01D1" w:rsidRDefault="009B01D1" w:rsidP="009B01D1">
      <w:pPr>
        <w:numPr>
          <w:ilvl w:val="0"/>
          <w:numId w:val="2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 социализации школьников.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трёх уровней воспитательных результатов обеспечивает появление значимых </w:t>
      </w: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ффектов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9B01D1" w:rsidRPr="009B01D1" w:rsidRDefault="009B01D1" w:rsidP="009B01D1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 </w:t>
      </w: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дискуссия, игра, концерт, диспут, исследование, конференция, театрализация, игра-конкурс анкетирование, экскурсии по школе, викторина, презентация, экскурсия в музей, игровая программа, выставка, конкурс рисунков, конкурс плакатов, конкурс стихов, инсценировка, семейный праздник, проект.</w:t>
      </w:r>
      <w:proofErr w:type="gramEnd"/>
    </w:p>
    <w:p w:rsidR="009B01D1" w:rsidRPr="009B01D1" w:rsidRDefault="009B01D1" w:rsidP="009B01D1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</w:p>
    <w:tbl>
      <w:tblPr>
        <w:tblW w:w="12300" w:type="dxa"/>
        <w:tblInd w:w="-126" w:type="dxa"/>
        <w:tblCellMar>
          <w:left w:w="0" w:type="dxa"/>
          <w:right w:w="0" w:type="dxa"/>
        </w:tblCellMar>
        <w:tblLook w:val="04A0"/>
      </w:tblPr>
      <w:tblGrid>
        <w:gridCol w:w="3100"/>
        <w:gridCol w:w="4322"/>
        <w:gridCol w:w="4878"/>
      </w:tblGrid>
      <w:tr w:rsidR="009B01D1" w:rsidRPr="009B01D1" w:rsidTr="005B3316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d3126f41eae5726df4acfb4e10d2540d12efb048"/>
            <w:bookmarkStart w:id="4" w:name="1"/>
            <w:bookmarkEnd w:id="3"/>
            <w:bookmarkEnd w:id="4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е установки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9B01D1" w:rsidRPr="009B01D1" w:rsidTr="005B3316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имеют элементарные представления о политическом устройстве Российского государства, его институтах, их роли жизни общества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о отношение к России, своему народу, краю, государственной символике, языку, народным традициям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щиеся имеют опыт ролевого взаимодействия и реализации гражданской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ции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имеют опыт социальной и межкультурной коммуникации;</w:t>
            </w:r>
          </w:p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имеют представления о правах и обязанностях гражданина, семьянина.</w:t>
            </w:r>
          </w:p>
        </w:tc>
      </w:tr>
      <w:tr w:rsidR="009B01D1" w:rsidRPr="009B01D1" w:rsidTr="005B3316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нравственных чувств и этического сознания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имеют представления о национальных ценностях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о представление о правилах поведения в ОУ, общественных местах и дома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формировано представление 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страны, религиях России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 учащихся сформировано уважительное отношение к родителям, старшим, сверстникам и младшим, бережное отношение ко всему живому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имеют представления об отрицательном влиянии СМИ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о отрицательное отношение к аморальным поступкам.</w:t>
            </w:r>
          </w:p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01D1" w:rsidRPr="009B01D1" w:rsidTr="005B3316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 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но ценностное отношение к труду, творчеству, уважительное отношение к профессиям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имеют опыт коллективной работы, реализации учебных проектов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ют проявлять дисциплинированность, последовательность и настойчивость в выполнении учебных заданий;</w:t>
            </w:r>
          </w:p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 учащихся сформировано бережное отношение к результатам своего и чужого труда, личным вещам, школьному имуществу.</w:t>
            </w:r>
          </w:p>
        </w:tc>
      </w:tr>
      <w:tr w:rsidR="009B01D1" w:rsidRPr="009B01D1" w:rsidTr="005B3316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ценностного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природе, окружающей среде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ная земля, заповедная природа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ета Земля, экологическое сознание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 учащихся развит интерес к природе;</w:t>
            </w:r>
          </w:p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формировано понимание активной роли человека в природе, ценностное отношение к растениям и животным.</w:t>
            </w:r>
          </w:p>
        </w:tc>
      </w:tr>
      <w:tr w:rsidR="009B01D1" w:rsidRPr="009B01D1" w:rsidTr="005B3316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имеют представления о душевной и физической красоте человека;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ы эстетические идеалы, чувство прекрасного, учащиеся умеют видеть красоту природы и труда;</w:t>
            </w:r>
          </w:p>
          <w:p w:rsidR="009B01D1" w:rsidRPr="009B01D1" w:rsidRDefault="009B01D1" w:rsidP="009B01D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ют интерес к занятиям художественным творчеством.</w:t>
            </w:r>
          </w:p>
        </w:tc>
      </w:tr>
    </w:tbl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ёт возможность повысить духовно – нравственный уровень учеников, патриотическое и гражданское сознание и самосознание, уровень знаний отечественной истории и культуры, коммуникативную толерантность.</w:t>
      </w:r>
    </w:p>
    <w:p w:rsidR="009B01D1" w:rsidRPr="009B01D1" w:rsidRDefault="009B01D1" w:rsidP="009B01D1">
      <w:pPr>
        <w:keepNext/>
        <w:spacing w:after="0" w:line="240" w:lineRule="auto"/>
        <w:ind w:left="2832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охождению курса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gramStart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ут сформированы универсальные учебные действия, а именно:</w:t>
      </w:r>
    </w:p>
    <w:p w:rsidR="009B01D1" w:rsidRPr="009B01D1" w:rsidRDefault="009B01D1" w:rsidP="009B01D1">
      <w:pPr>
        <w:numPr>
          <w:ilvl w:val="0"/>
          <w:numId w:val="3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универсальные учебные действия: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ыпускника будут сформированы: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ация в нравственном содержании и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моральных норм и ориентация на их выполнение;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тических чувств — стыда, вины, совести как регуляторов морального поведения;</w:t>
      </w:r>
    </w:p>
    <w:p w:rsidR="009B01D1" w:rsidRPr="009B01D1" w:rsidRDefault="009B01D1" w:rsidP="009B01D1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е чу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олучит возможность для формировани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патии</w:t>
      </w:r>
      <w:proofErr w:type="spell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в  др</w:t>
      </w:r>
      <w:proofErr w:type="gram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гих людей и </w:t>
      </w:r>
      <w:proofErr w:type="spell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ереживаниям</w:t>
      </w:r>
      <w:proofErr w:type="spell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ыражающихся в поступках, направленных на помощь и обеспечение благополучия.</w:t>
      </w:r>
    </w:p>
    <w:p w:rsidR="009B01D1" w:rsidRPr="009B01D1" w:rsidRDefault="009B01D1" w:rsidP="009B01D1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УУД:</w:t>
      </w:r>
    </w:p>
    <w:p w:rsidR="009B01D1" w:rsidRPr="009B01D1" w:rsidRDefault="009B01D1" w:rsidP="009B01D1">
      <w:pPr>
        <w:numPr>
          <w:ilvl w:val="0"/>
          <w:numId w:val="4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 научитс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и сохранять учебную задачу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предложения и оценку учителей, товарищей, родителей и других людей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9B01D1" w:rsidRPr="009B01D1" w:rsidRDefault="009B01D1" w:rsidP="009B01D1">
      <w:pPr>
        <w:numPr>
          <w:ilvl w:val="0"/>
          <w:numId w:val="5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научитс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сообщения в устной и письменной форме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9B01D1" w:rsidRPr="009B01D1" w:rsidRDefault="009B01D1" w:rsidP="009B01D1">
      <w:pPr>
        <w:numPr>
          <w:ilvl w:val="0"/>
          <w:numId w:val="6"/>
        </w:num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9B01D1" w:rsidRPr="009B01D1" w:rsidRDefault="009B01D1" w:rsidP="009B01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9B01D1" w:rsidRPr="009B01D1" w:rsidRDefault="009B01D1" w:rsidP="009B01D1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 результаты:</w:t>
      </w:r>
    </w:p>
    <w:p w:rsidR="009B01D1" w:rsidRPr="009B01D1" w:rsidRDefault="009B01D1" w:rsidP="009B01D1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ценностное отношение к России, своему народу, своему краю, отечественному культурно- 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ыт ролевого взаимодействия и реализации гражданской, патриотической позиции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ыт социальной и межкультурной коммуникации; • начальные представления о правах и обязанностях человека, гражданина, семьянина, товарища.</w:t>
      </w:r>
    </w:p>
    <w:p w:rsidR="009B01D1" w:rsidRPr="009B01D1" w:rsidRDefault="009B01D1" w:rsidP="009B01D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ние нравственных чувств и этического сознания: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традиционным религиям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равнодушие к жизненным проблемам других людей, сочувствие к человеку, находящемуся в трудной ситуации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родителям (законным представителям), к старшим, заботливое отношение к младшим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традиций своей семьи и образовательного учреждения, бережное отношение к ним.</w:t>
      </w:r>
    </w:p>
    <w:p w:rsidR="009B01D1" w:rsidRPr="009B01D1" w:rsidRDefault="009B01D1" w:rsidP="009B01D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ние трудолюбия, творческого отношения к учению, труду, жизни: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ностное и творческое отношение к учебному труду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B01D1" w:rsidRPr="009B01D1" w:rsidRDefault="009B01D1" w:rsidP="009B01D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ирование ценностного отношения к здоровью и здоровому образу жизни: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ностное отношение к своему здоровью, здоровью близких и окружающих людей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элементарные представления о взаимной обусловленности физического, нравственного, и психического здоровья человека, о важности морали и нравственности в сохранении здоровья человека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й личный опыт здоровьесберегающей деятельности;</w:t>
      </w:r>
    </w:p>
    <w:p w:rsidR="009B01D1" w:rsidRPr="009B01D1" w:rsidRDefault="009B01D1" w:rsidP="009B01D1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ностное отношение к природе; • первоначальный опыт эстетического, эмоционально-нравственного отношения к природе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лементарные знания о нормах экологической этики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й опыт участия в природоохранной деятельности в школе, на пришкольном участке, по месту жительства;</w:t>
      </w:r>
    </w:p>
    <w:p w:rsidR="009B01D1" w:rsidRPr="009B01D1" w:rsidRDefault="009B01D1" w:rsidP="009B01D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Воспитание ценностного отношения к </w:t>
      </w:r>
      <w:proofErr w:type="gramStart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екрасному</w:t>
      </w:r>
      <w:proofErr w:type="gramEnd"/>
      <w:r w:rsidRPr="009B01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е умения видеть красоту в окружающем мире, в поведении, поступках людей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B01D1" w:rsidRPr="009B01D1" w:rsidRDefault="009B01D1" w:rsidP="009B01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.</w:t>
      </w:r>
    </w:p>
    <w:p w:rsidR="009B01D1" w:rsidRPr="009B01D1" w:rsidRDefault="009B01D1" w:rsidP="009B01D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</w:t>
      </w:r>
    </w:p>
    <w:p w:rsidR="009B01D1" w:rsidRPr="009B01D1" w:rsidRDefault="009B01D1" w:rsidP="009B01D1">
      <w:pPr>
        <w:numPr>
          <w:ilvl w:val="0"/>
          <w:numId w:val="13"/>
        </w:num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ектировать универсальные учебные действия в начальной школе: от действия к мысли: пособие для учителя/</w:t>
      </w:r>
    </w:p>
    <w:p w:rsidR="009B01D1" w:rsidRPr="009B01D1" w:rsidRDefault="009B01D1" w:rsidP="009B01D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[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Асмолов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еранская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Володарская и др.]: под ред. А.Г.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Просвещение, 2008.- 151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1D1" w:rsidRPr="009B01D1" w:rsidRDefault="009B01D1" w:rsidP="009B01D1">
      <w:pPr>
        <w:numPr>
          <w:ilvl w:val="0"/>
          <w:numId w:val="14"/>
        </w:num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 [Текст] - М.: Просвещение,</w:t>
      </w:r>
    </w:p>
    <w:p w:rsidR="009B01D1" w:rsidRPr="009B01D1" w:rsidRDefault="009B01D1" w:rsidP="009B01D1">
      <w:pPr>
        <w:spacing w:after="0" w:line="240" w:lineRule="auto"/>
        <w:ind w:left="1416"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011. 25 с.</w:t>
      </w:r>
    </w:p>
    <w:p w:rsidR="009B01D1" w:rsidRPr="009B01D1" w:rsidRDefault="009B01D1" w:rsidP="009B01D1">
      <w:pPr>
        <w:numPr>
          <w:ilvl w:val="0"/>
          <w:numId w:val="15"/>
        </w:num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 Э., Петрова В., Хомякова И.  Азбука нравственности. /  Э.Козлов, В. Петрова, И. Хомякова //Воспитание</w:t>
      </w:r>
    </w:p>
    <w:p w:rsidR="009B01D1" w:rsidRPr="009B01D1" w:rsidRDefault="009B01D1" w:rsidP="009B01D1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школьников..-2004-2007.- №1-9.</w:t>
      </w:r>
    </w:p>
    <w:p w:rsidR="009B01D1" w:rsidRPr="009B01D1" w:rsidRDefault="009B01D1" w:rsidP="009B01D1">
      <w:pPr>
        <w:numPr>
          <w:ilvl w:val="0"/>
          <w:numId w:val="16"/>
        </w:num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сленкова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Нравственное воспитание: для организаторов воспитательной работы и классных руководителей /</w:t>
      </w:r>
    </w:p>
    <w:p w:rsidR="009B01D1" w:rsidRPr="009B01D1" w:rsidRDefault="009B01D1" w:rsidP="009B01D1">
      <w:pPr>
        <w:spacing w:after="0" w:line="240" w:lineRule="auto"/>
        <w:ind w:left="1416"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Тисленкова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Просвещение, 2008. 108 </w:t>
      </w:r>
      <w:proofErr w:type="gram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1D1" w:rsidRPr="009B01D1" w:rsidRDefault="009B01D1" w:rsidP="009B01D1">
      <w:pPr>
        <w:numPr>
          <w:ilvl w:val="0"/>
          <w:numId w:val="17"/>
        </w:num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исина, В.Г. Духовно- нравственное воспитание детей младшего школьного возраста [Текст] / сост.</w:t>
      </w:r>
    </w:p>
    <w:p w:rsidR="009B01D1" w:rsidRPr="009B01D1" w:rsidRDefault="009B01D1" w:rsidP="009B01D1">
      <w:pPr>
        <w:spacing w:after="0" w:line="240" w:lineRule="auto"/>
        <w:ind w:left="1416"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Г.Черемисина. - Кемерово: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КиПРО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 - 14- 36.</w:t>
      </w:r>
    </w:p>
    <w:p w:rsidR="009B01D1" w:rsidRPr="009B01D1" w:rsidRDefault="009B01D1" w:rsidP="009B01D1">
      <w:pPr>
        <w:numPr>
          <w:ilvl w:val="0"/>
          <w:numId w:val="18"/>
        </w:num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шурина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И. Этическая грамматика [Текст] /А.И. </w:t>
      </w:r>
      <w:proofErr w:type="spellStart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шурина</w:t>
      </w:r>
      <w:proofErr w:type="spellEnd"/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НИИ Теории и методов воспитания, 1994. –</w:t>
      </w:r>
    </w:p>
    <w:p w:rsidR="009B01D1" w:rsidRPr="009B01D1" w:rsidRDefault="009B01D1" w:rsidP="009B01D1">
      <w:pPr>
        <w:spacing w:after="0" w:line="240" w:lineRule="auto"/>
        <w:ind w:left="1416"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40с.</w:t>
      </w:r>
    </w:p>
    <w:p w:rsidR="009B01D1" w:rsidRPr="009B01D1" w:rsidRDefault="009B01D1" w:rsidP="009B01D1">
      <w:pPr>
        <w:spacing w:after="0" w:line="240" w:lineRule="auto"/>
        <w:ind w:left="12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                                                       </w:t>
      </w:r>
    </w:p>
    <w:p w:rsidR="009B01D1" w:rsidRPr="009B01D1" w:rsidRDefault="009B01D1" w:rsidP="009B01D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</w:t>
      </w:r>
    </w:p>
    <w:p w:rsidR="009B01D1" w:rsidRPr="009B01D1" w:rsidRDefault="009B01D1" w:rsidP="009B01D1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ortal-slovo.ru</w:t>
      </w:r>
    </w:p>
    <w:p w:rsidR="009B01D1" w:rsidRPr="009B01D1" w:rsidRDefault="009B01D1" w:rsidP="009B01D1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estreferat.ru</w:t>
      </w:r>
    </w:p>
    <w:p w:rsidR="009B01D1" w:rsidRPr="009B01D1" w:rsidRDefault="009B01D1" w:rsidP="009B01D1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brieskazki.ru/raboti.htm</w:t>
      </w:r>
    </w:p>
    <w:p w:rsidR="009B01D1" w:rsidRPr="009B01D1" w:rsidRDefault="009B01D1" w:rsidP="009B01D1">
      <w:pPr>
        <w:numPr>
          <w:ilvl w:val="0"/>
          <w:numId w:val="19"/>
        </w:numPr>
        <w:spacing w:after="0" w:line="240" w:lineRule="auto"/>
        <w:ind w:left="142" w:right="7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misl-zhizni.ru/pritchi/95-o-schastie/97-neschastie</w:t>
      </w:r>
    </w:p>
    <w:p w:rsidR="009B01D1" w:rsidRPr="009B01D1" w:rsidRDefault="00BF7907" w:rsidP="009B01D1">
      <w:pPr>
        <w:numPr>
          <w:ilvl w:val="0"/>
          <w:numId w:val="19"/>
        </w:numPr>
        <w:spacing w:after="0" w:line="240" w:lineRule="auto"/>
        <w:ind w:left="142" w:right="7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="009B01D1" w:rsidRPr="009B0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lforchildren.ru/kidfun/proverb_labour.php</w:t>
        </w:r>
      </w:hyperlink>
    </w:p>
    <w:p w:rsidR="009B01D1" w:rsidRPr="009B01D1" w:rsidRDefault="00BF7907" w:rsidP="009B01D1">
      <w:pPr>
        <w:numPr>
          <w:ilvl w:val="0"/>
          <w:numId w:val="19"/>
        </w:numPr>
        <w:spacing w:after="0" w:line="240" w:lineRule="auto"/>
        <w:ind w:left="142" w:right="7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7" w:history="1">
        <w:r w:rsidR="009B01D1" w:rsidRPr="009B0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nsu.ru/noos/economy/m_metodmater.html</w:t>
        </w:r>
      </w:hyperlink>
    </w:p>
    <w:p w:rsidR="009B01D1" w:rsidRPr="009B01D1" w:rsidRDefault="00BF7907" w:rsidP="009B01D1">
      <w:pPr>
        <w:numPr>
          <w:ilvl w:val="0"/>
          <w:numId w:val="19"/>
        </w:numPr>
        <w:spacing w:after="0" w:line="240" w:lineRule="auto"/>
        <w:ind w:left="142" w:right="7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="009B01D1" w:rsidRPr="009B0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ocio.rin.ru/</w:t>
        </w:r>
      </w:hyperlink>
    </w:p>
    <w:p w:rsidR="009B01D1" w:rsidRPr="009B01D1" w:rsidRDefault="00BF7907" w:rsidP="009B01D1">
      <w:pPr>
        <w:numPr>
          <w:ilvl w:val="0"/>
          <w:numId w:val="19"/>
        </w:numPr>
        <w:spacing w:after="0" w:line="240" w:lineRule="auto"/>
        <w:ind w:left="142" w:right="7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9" w:history="1">
        <w:r w:rsidR="009B01D1" w:rsidRPr="009B0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="009B01D1"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центр информационно-образовательных ресурсов</w:t>
      </w:r>
    </w:p>
    <w:p w:rsidR="009B01D1" w:rsidRPr="009B01D1" w:rsidRDefault="00BF7907" w:rsidP="009B01D1">
      <w:pPr>
        <w:numPr>
          <w:ilvl w:val="0"/>
          <w:numId w:val="19"/>
        </w:numPr>
        <w:spacing w:after="0" w:line="240" w:lineRule="auto"/>
        <w:ind w:left="142" w:right="7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10" w:history="1">
        <w:r w:rsidR="009B01D1" w:rsidRPr="009B0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9B01D1"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9B01D1" w:rsidRPr="009B01D1" w:rsidRDefault="009B01D1" w:rsidP="009B01D1">
      <w:pPr>
        <w:spacing w:after="0" w:line="240" w:lineRule="auto"/>
        <w:ind w:left="284" w:right="74"/>
        <w:jc w:val="both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9B01D1" w:rsidRPr="009B01D1" w:rsidRDefault="009B01D1" w:rsidP="009B01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ематическое планирование внеурочной деятельности «</w:t>
      </w:r>
      <w:r w:rsidR="00FC70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гонек души</w:t>
      </w:r>
      <w:r w:rsidR="003743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» 6</w:t>
      </w:r>
      <w:r w:rsidRPr="009B0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класс</w:t>
      </w:r>
    </w:p>
    <w:p w:rsidR="00FC7031" w:rsidRDefault="00FC7031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5" w:name="5adcccb17f1746b1c4c268cd375916a8fc3b8f10"/>
      <w:bookmarkStart w:id="6" w:name="3"/>
      <w:bookmarkEnd w:id="5"/>
      <w:bookmarkEnd w:id="6"/>
    </w:p>
    <w:p w:rsidR="00FC7031" w:rsidRDefault="00FC7031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1230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734"/>
        <w:gridCol w:w="9609"/>
        <w:gridCol w:w="1957"/>
      </w:tblGrid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Темы                                                                                                          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ременная школа.  День знаний. Профессия – ученик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ый день 3 сентября – День солидарности в борьбе с терроризмом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 3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>Мир семейного очага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семья, род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 xml:space="preserve">История семьи святых Царственных страстотерпце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>о прославлении в лике святых членов семьи Николая второго, 2000 г. 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5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.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словная моей семьи. Правила составления родословной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6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652CD3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е реликвии.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Листая семейный альбом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отовыставки «Семья - моя малая родина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9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память поколений.  Материальная и нематериальная культура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lastRenderedPageBreak/>
              <w:t>10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. Памятники культуры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Град земной и град небесный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городу, знакомство с историко-архитектурными памятни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 – город живой связи исламской и православной культур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музея «Этн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празднования Дня единства. Видео-викторина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нях воинской славы Росси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бота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ая память в моей семье (поминальная записка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ученники Российские. Беседа со священником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9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личность – Святитель Лука, архиепископ Симферопольский и Крымский, лауреат Сталинской премии 1-й степени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Default="00FC7031" w:rsidP="002212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0-21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8B08A5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ие работы уч-ся на тему «Свят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учен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8B08A5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видеофильма «Рязанское чудо Матрона </w:t>
            </w:r>
            <w:proofErr w:type="spellStart"/>
            <w:r w:rsidRPr="008B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нясевская</w:t>
            </w:r>
            <w:proofErr w:type="spellEnd"/>
            <w:r w:rsidRPr="008B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ые ценности человечества и литературы. Беседа с касимовской писательницей М.Лебедевой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я  – Книга книг. Библейские сюжеты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546991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 По страницам Библии»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иллюстраций к Библейским сюжета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3B4A38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фодий – основатели русской письменности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-29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6C34B3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фильма «Форпо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духовно-нравственных проблемах </w:t>
            </w:r>
            <w:r w:rsidRPr="006C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30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2B5458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щите Отечества.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31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2B5458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имволы России. История герба, флага</w:t>
            </w:r>
            <w:proofErr w:type="gram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rPr>
          <w:trHeight w:val="52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32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2B5458" w:rsidRDefault="00FC7031" w:rsidP="0022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язан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33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2B5458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олика </w:t>
            </w:r>
            <w:proofErr w:type="spell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а</w:t>
            </w:r>
            <w:proofErr w:type="spellEnd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го</w:t>
            </w:r>
            <w:proofErr w:type="spellEnd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7031" w:rsidRPr="009B01D1" w:rsidTr="00221264">
        <w:trPr>
          <w:trHeight w:val="3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34</w:t>
            </w:r>
            <w:r w:rsidRPr="009B01D1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6C34B3" w:rsidRDefault="00FC7031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занятие.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31" w:rsidRPr="009B01D1" w:rsidRDefault="00FC7031" w:rsidP="002212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C7031" w:rsidRDefault="00FC7031" w:rsidP="00FC7031">
      <w:pPr>
        <w:spacing w:after="0" w:line="240" w:lineRule="auto"/>
        <w:ind w:left="284" w:righ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031" w:rsidRDefault="00FC7031" w:rsidP="00FC7031">
      <w:pPr>
        <w:spacing w:after="0" w:line="240" w:lineRule="auto"/>
        <w:ind w:right="7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7031" w:rsidRDefault="00FC7031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7031" w:rsidRDefault="00FC7031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7031" w:rsidRDefault="00FC7031" w:rsidP="00FC7031">
      <w:pPr>
        <w:spacing w:after="0" w:line="240" w:lineRule="auto"/>
        <w:ind w:right="7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7031" w:rsidRDefault="00FC7031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39E6" w:rsidRDefault="009B01D1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B01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</w:t>
      </w:r>
      <w:r w:rsidR="008839E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дарно-тематическое планирование</w:t>
      </w:r>
    </w:p>
    <w:p w:rsidR="008839E6" w:rsidRDefault="008839E6" w:rsidP="008839E6">
      <w:pPr>
        <w:spacing w:after="0" w:line="240" w:lineRule="auto"/>
        <w:ind w:left="284"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39E6" w:rsidRPr="009B01D1" w:rsidRDefault="008839E6" w:rsidP="009B01D1">
      <w:pPr>
        <w:spacing w:after="0" w:line="240" w:lineRule="auto"/>
        <w:ind w:left="284" w:right="74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20175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561"/>
        <w:gridCol w:w="2190"/>
        <w:gridCol w:w="726"/>
        <w:gridCol w:w="2343"/>
        <w:gridCol w:w="2693"/>
        <w:gridCol w:w="2256"/>
        <w:gridCol w:w="2135"/>
        <w:gridCol w:w="1977"/>
        <w:gridCol w:w="1578"/>
        <w:gridCol w:w="2161"/>
        <w:gridCol w:w="766"/>
        <w:gridCol w:w="789"/>
      </w:tblGrid>
      <w:tr w:rsidR="009B01D1" w:rsidRPr="009B01D1" w:rsidTr="0002224B">
        <w:trPr>
          <w:trHeight w:val="640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7a1efae71e935cf491743f0f1d69531f231c1689"/>
            <w:bookmarkStart w:id="8" w:name="4"/>
            <w:bookmarkEnd w:id="7"/>
            <w:bookmarkEnd w:id="8"/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/урока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3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Планируемые результаты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контроля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ата проведения</w:t>
            </w:r>
          </w:p>
        </w:tc>
      </w:tr>
      <w:tr w:rsidR="009B01D1" w:rsidRPr="009B01D1" w:rsidTr="0002224B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Arimo" w:eastAsia="Times New Roman" w:hAnsi="Arimo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  Факт</w:t>
            </w:r>
          </w:p>
        </w:tc>
      </w:tr>
      <w:tr w:rsidR="009B01D1" w:rsidRPr="009B01D1" w:rsidTr="0002224B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А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А</w:t>
            </w:r>
          </w:p>
        </w:tc>
      </w:tr>
      <w:tr w:rsidR="009B01D1" w:rsidRPr="009B01D1" w:rsidTr="0002224B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Б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Б</w:t>
            </w:r>
          </w:p>
        </w:tc>
      </w:tr>
      <w:tr w:rsidR="009B01D1" w:rsidRPr="009B01D1" w:rsidTr="0002224B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В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В</w:t>
            </w:r>
          </w:p>
        </w:tc>
      </w:tr>
      <w:tr w:rsidR="009B01D1" w:rsidRPr="009B01D1" w:rsidTr="0002224B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Г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Г</w:t>
            </w:r>
          </w:p>
        </w:tc>
      </w:tr>
      <w:tr w:rsidR="009B01D1" w:rsidRPr="009B01D1" w:rsidTr="0002224B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B01D1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школа.  День знаний. Профессия – ученик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кскурсии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школе</w:t>
            </w:r>
          </w:p>
          <w:p w:rsidR="009B01D1" w:rsidRPr="009B01D1" w:rsidRDefault="009B01D1" w:rsidP="009B01D1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ние и самообразование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ременная школа. Школьное образование в РФ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рактеристика ученика. Права и обязанности ученик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атся: Организовывать собственную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учебную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ятельность, познакомятся с формами самообразования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пускают возможность существования у людей различных точек зрения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с его собственной , и ориентируются на позицию партнера в общении и взаимодействии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пределяют цели и личностно значимую проблему, действуют с учетом выделенных учителем  ориентиров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9" w:name="5"/>
                  <w:bookmarkStart w:id="10" w:name="dc0091a164c0e3da0e6c8430dd56542e0b6a4e51" w:colFirst="10" w:colLast="10"/>
                  <w:bookmarkEnd w:id="9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1" w:name="6"/>
                  <w:bookmarkEnd w:id="11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B01D1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ый день 3 сентября – День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лидарности в борьбе с терроризмом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нностное отношение к России, своему народу, краю; страницы истории страны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римеры исполнения гражданского и патриотического долга; опыт ролевого взаимодействия и реализации гражданской, патриотической позици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атся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гражданскую позицию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существляют поиск необходимой информации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самостоятельно создают алгоритмы деятельности при решении проблем различного характера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пускают возможность существования у людей различных точек зрения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с его собственной , и ориентируются на позицию партнера в общении и взаимодействии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пределяют цели и личностно значимую проблему, действуют с учетом выделенных учителем  ориентиров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смысливают гуманистические традиции и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ценности современного обществ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2" w:name="7"/>
                  <w:bookmarkEnd w:id="12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3" w:name="8"/>
                  <w:bookmarkEnd w:id="13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B01D1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Default="009B01D1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3</w:t>
            </w:r>
            <w:r w:rsidR="008C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5,</w:t>
            </w:r>
          </w:p>
          <w:p w:rsidR="008C2B5E" w:rsidRDefault="008C2B5E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,7,</w:t>
            </w:r>
          </w:p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 xml:space="preserve"> Мир семейного очага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семья, род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мейные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ценности и традиции Семейный альбом. Семейная родословная. Семейный совет. Семейные праздники. Семейная культур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 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рактеризовать семейные отношения;  определить  значение семьи для человека и общества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ъяснить значение понятий семейные ценности и традиции, соотнести с собственными.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9B01D1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казывать собственное мнение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уждения.</w:t>
            </w:r>
            <w:r w:rsidR="009B01D1"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амостоятельно выделяют и формируют познавательную цель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спользуют общие приемы решения задач .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частвуют в коллективном обсуждении пробле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  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5E4DFC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ланируют свои действия  в соответствии</w:t>
            </w:r>
          </w:p>
          <w:p w:rsidR="009B01D1" w:rsidRPr="009B01D1" w:rsidRDefault="005E4DFC" w:rsidP="005E4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поставленной задач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являют доброжелательность и эмоционально 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вственную отзывчивость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патию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понимание чувств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гих людей и сопереживанием им</w:t>
            </w:r>
            <w:r w:rsidR="009B01D1"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делирование ситуации семейной жизни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4" w:name="9"/>
                  <w:bookmarkEnd w:id="14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5" w:name="10"/>
                  <w:bookmarkEnd w:id="15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B01D1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B01D1" w:rsidRPr="008C2B5E" w:rsidRDefault="008C2B5E" w:rsidP="008C2B5E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>История семьи святых Царственных страстотерпцев (о прославлении в лике святых членов семьи Николая второго, 2000 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4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8C2B5E" w:rsidRDefault="008C2B5E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презент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5E4DFC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нностное отношение к России, своему народу, краю; страницы истории страны, примеры исполнения гражданского и патриотического долга; опыт ролевого взаимодействия и реализации гражданской, патриотической позиции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гражданскую позицию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9B01D1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ргументируют свою позицию и координируют ее с позициями партнеров  в сотрудничестве при выработке общего решения в совместной деятельности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9B01D1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нимают  и сохраняют учебную задачу, планируют свои действия в соответствии  с поставленной задачей и условиями ее реализации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во внутреннем план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являют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патию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осознанное понимание чувств других людей и сопереживание и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торые выражаются в поступках, направленных на помощь и обеспечение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агополучи</w:t>
            </w:r>
            <w:proofErr w:type="spellEnd"/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6" w:name="13"/>
                  <w:bookmarkEnd w:id="16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7" w:name="14"/>
                  <w:bookmarkEnd w:id="17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B01D1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память поколений.  Материальная и нематериальная культура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ыть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ловеком-учиться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жить в обществе, учиться 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иальному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Культура. Культурные 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и конкретизировать понятия  культурные традиции и нормы,  ценности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пускают возможность существования у людей различных точек зрения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с его собственной , и ориентируются на позицию партнера в общении и взаимодействии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Определяют цели и личностно значимую проблему, действуют с учетом выделенных учителем  ориентиров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еделяют целостный социально-ориентированный взгляд на мир в единстве и разнообразие народов, культуры и религи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аблиц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8" w:name="15"/>
                  <w:bookmarkEnd w:id="18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9" w:name="16"/>
                  <w:bookmarkEnd w:id="19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B01D1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. Памятники культуры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а. Культурные 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и конкретизировать понятия  культурные традиции и нормы,  ценности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тавят и формулируют цели и проблемы урока,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екватно используют речевые средства для эффективного решения разнообразных эффективных коммуникативных задач.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ом числе во внутреннем плане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аблиц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D1" w:rsidRPr="009B01D1" w:rsidRDefault="009B01D1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0" w:name="17"/>
                  <w:bookmarkEnd w:id="20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9B01D1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1" w:name="18"/>
                  <w:bookmarkEnd w:id="21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9B01D1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9B01D1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9B01D1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01D1" w:rsidRPr="009B01D1" w:rsidRDefault="009B01D1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9B01D1" w:rsidRPr="009B01D1" w:rsidRDefault="009B01D1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bookmarkEnd w:id="10"/>
      <w:tr w:rsidR="008C2B5E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Default="008C2B5E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</w:t>
            </w:r>
            <w:r w:rsidR="00A1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</w:t>
            </w:r>
          </w:p>
          <w:p w:rsidR="00A17BF2" w:rsidRDefault="00A17BF2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,</w:t>
            </w:r>
          </w:p>
          <w:p w:rsidR="00A17BF2" w:rsidRDefault="00A17BF2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3,</w:t>
            </w:r>
          </w:p>
          <w:p w:rsidR="00A17BF2" w:rsidRPr="009B01D1" w:rsidRDefault="00A17BF2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Default="008C2B5E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Град земной и град небесный»</w:t>
            </w:r>
            <w:r w:rsidR="00A1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7BF2" w:rsidRDefault="00A17BF2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F2" w:rsidRDefault="00A17BF2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городу, знакомство с историко-архитектурными памятни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7BF2" w:rsidRPr="009B01D1" w:rsidRDefault="00A17BF2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 – город живой связи исламской и православной культур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нностное отношение к Родине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своему народу, краю; страницы истории страны, примеры исполнения гражданского и патриотического долга;</w:t>
            </w:r>
            <w:r w:rsidR="00A17BF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толерантности;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пыт ролевого взаимодействия и реализации гражданской, патриотической позици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Научатся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гражданскую позицию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лучат возможность научиться: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нализировать свои поступки, чувства, состояния, приобретаемый опыт; работать в группах и парах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ргументируют свою позицию и координируют ее с позициями партнеров  в сотрудничестве при выработке общего решения в совместной деятельности.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8C2B5E" w:rsidRPr="009B01D1" w:rsidRDefault="008C2B5E" w:rsidP="008C2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инимают  и сохраняют учебную задачу, планируют свои действия в соответствии  с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оставленной задачей и условиями ее реализации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во внутреннем план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являют доброжелательность и эмоционально 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вственную отзывчивость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патию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понимание чувств других людей и сопереживанием им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8C2B5E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2" w:name="19"/>
                  <w:bookmarkEnd w:id="22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8C2B5E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8C2B5E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8C2B5E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8C2B5E" w:rsidRPr="009B01D1" w:rsidRDefault="008C2B5E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8C2B5E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3" w:name="20"/>
                  <w:bookmarkEnd w:id="23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8C2B5E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8C2B5E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8C2B5E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8C2B5E" w:rsidRPr="009B01D1" w:rsidRDefault="008C2B5E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C2B5E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A17BF2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1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гласия и примирения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A17BF2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ео-викторин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нностное отношение к России, своему народу, краю; страницы истории страны, примеры исполнения гражданского и патриотического долга; опыт ролевого взаимодействия и реализации гражданской, патриотической позици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8C2B5E" w:rsidRPr="009B01D1" w:rsidRDefault="008C2B5E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гражданскую позицию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      </w:r>
          </w:p>
          <w:p w:rsidR="008C2B5E" w:rsidRPr="009B01D1" w:rsidRDefault="008C2B5E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8C2B5E" w:rsidRPr="009B01D1" w:rsidRDefault="008C2B5E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.</w:t>
            </w:r>
          </w:p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ргументируют свою позицию и координируют ее с позициями партнеров  в сотрудничестве при выработке общего решения в совместной деятельности.</w:t>
            </w:r>
          </w:p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нимают  и сохраняют учебную задачу, планируют свои действия в соответствии  с поставленной задачей и условиями ее реализации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во внутреннем план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являют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патию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осознанное понимание чувств других людей и сопереживание и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торые выражаются в поступках, направленных на помощь и обеспечение благополучия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B5E" w:rsidRPr="009B01D1" w:rsidRDefault="008C2B5E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8C2B5E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4" w:name="21"/>
                  <w:bookmarkEnd w:id="24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8C2B5E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8C2B5E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8C2B5E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8C2B5E" w:rsidRPr="009B01D1" w:rsidRDefault="008C2B5E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8C2B5E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5" w:name="22"/>
                  <w:bookmarkEnd w:id="25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8C2B5E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8C2B5E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8C2B5E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2B5E" w:rsidRPr="009B01D1" w:rsidRDefault="008C2B5E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8C2B5E" w:rsidRPr="009B01D1" w:rsidRDefault="008C2B5E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B3316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Default="005B3316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нях воинской славы Росси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бота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нностное отношение к России, своему народу, краю; страницы истории страны, примеры исполнения гражданского и патриотического долга; опыт ролевого взаимодействия и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реализации гражданской, патриотической позиции.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атся: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гражданскую позицию, что настоящий гражданин любит и гордится своей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одиной, изучает ее историко-культурное, духовное наследие, верен своему гражданскому долгу и готов к защите Отечества.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.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Аргументируют свою позицию и координируют ее с позициями партнеров  в сотрудничестве при выработке общего решения в совместной деятельности.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5B3316" w:rsidRPr="009B01D1" w:rsidRDefault="005B3316" w:rsidP="002212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нимают  и сохраняют учебную задачу, планируют свои действия в соответствии  с поставленной задачей и условиями ее реализации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во внутреннем плане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являют </w:t>
            </w:r>
            <w:proofErr w:type="spell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патию</w:t>
            </w:r>
            <w:proofErr w:type="spell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осознанное понимание чувств других людей и сопереживание и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оторые выражаются в поступках, направленных на помощь и обеспечение благополуч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5B33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6" w:name="23"/>
                  <w:bookmarkEnd w:id="26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7" w:name="24"/>
                  <w:bookmarkEnd w:id="27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B3316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Default="005B3316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ая память в моей семье (поминальная записка)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8" w:name="25"/>
                  <w:bookmarkEnd w:id="28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9" w:name="26"/>
                  <w:bookmarkEnd w:id="29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B3316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Default="005B3316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ученники Российские. Беседа со священником.</w:t>
            </w: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0" w:name="27"/>
                  <w:bookmarkEnd w:id="30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1" w:name="28"/>
                  <w:bookmarkEnd w:id="31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B3316" w:rsidRPr="009B01D1" w:rsidTr="004C3374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Default="005B3316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личность – Святитель Лука, архиепископ Симферопольский и Крымский, лауреат Сталинской премии 1-й степени.</w:t>
            </w: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2" w:name="29"/>
                  <w:bookmarkEnd w:id="32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3" w:name="30"/>
                  <w:bookmarkEnd w:id="33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B3316" w:rsidRPr="009B01D1" w:rsidTr="004C3374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8B08A5" w:rsidRDefault="005B3316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видеофильма «Рязанское чудо Матрона </w:t>
            </w:r>
            <w:proofErr w:type="spellStart"/>
            <w:r w:rsidRPr="008B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нясевская</w:t>
            </w:r>
            <w:proofErr w:type="spellEnd"/>
            <w:r w:rsidRPr="008B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16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4" w:name="31"/>
                  <w:bookmarkEnd w:id="34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5B3316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5" w:name="32"/>
                  <w:bookmarkEnd w:id="35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5B3316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5B3316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5B3316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3316" w:rsidRPr="009B01D1" w:rsidRDefault="005B3316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5B3316" w:rsidRPr="009B01D1" w:rsidRDefault="005B3316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221264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2-2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ие работы уч-ся на тему «Свят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учен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02224B" w:rsidRDefault="0002224B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исследований по темам</w:t>
            </w:r>
          </w:p>
          <w:p w:rsidR="0002224B" w:rsidRPr="0002224B" w:rsidRDefault="0002224B" w:rsidP="000222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2224B" w:rsidRPr="0002224B" w:rsidRDefault="0002224B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21264" w:rsidRPr="0002224B" w:rsidRDefault="00221264" w:rsidP="0002224B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атся:</w:t>
            </w:r>
          </w:p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гражданскую позицию, что настоящий гражданин любит и гордится своей Родиной, изучает ее историко-культурное, духовное наследие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ерен своему гражданскому долгу и готов к защите Отечества.</w:t>
            </w:r>
          </w:p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221264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атся:</w:t>
            </w:r>
          </w:p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гражданскую позицию, что настоящий гражданин любит и гордится своей Родиной, изучает ее историко-культурное, духовное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следие, верен своему гражданскому долгу и готов к защите Отечества.</w:t>
            </w:r>
          </w:p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221264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2224B" w:rsidRPr="009B01D1" w:rsidRDefault="0002224B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ют гражданскую идентичность в форме сознания «Я» как гражданина России,</w:t>
            </w:r>
          </w:p>
          <w:p w:rsidR="00221264" w:rsidRPr="0002224B" w:rsidRDefault="0002224B" w:rsidP="00022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чувства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причастности гордости за свою Родину, народ и историю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022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221264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6" w:name="33"/>
                  <w:bookmarkEnd w:id="36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221264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221264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221264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221264" w:rsidRPr="009B01D1" w:rsidRDefault="00221264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221264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7" w:name="34"/>
                  <w:bookmarkEnd w:id="37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221264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221264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221264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221264" w:rsidRPr="009B01D1" w:rsidRDefault="00221264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221264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ценности человечества и литературы. Беседа с касимовской писательницей М.Лебедевой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а. Культурные 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 объяснять и конкретизировать понятия  культурные традиции и нормы,  ценности.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казывать собственное мнение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пускают возможность существования у людей различных точек зрения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с его собственной , и ориентируются на позицию партнера в общении и взаимодействии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пределяют цели и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личностно значимую проблему, действуют с учетом выделенных учителем  ориентиров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сознают свою этническую принадлежность, проявляют гуманистическое сознание, социальную компетентность</w:t>
            </w:r>
            <w:r w:rsidRPr="009B01D1">
              <w:rPr>
                <w:rFonts w:ascii="Arimo" w:eastAsia="Times New Roman" w:hAnsi="Arimo" w:cs="Arial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264" w:rsidRPr="009B01D1" w:rsidRDefault="00221264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221264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8" w:name="37"/>
                  <w:bookmarkEnd w:id="38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221264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221264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221264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221264" w:rsidRPr="009B01D1" w:rsidRDefault="00221264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221264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9" w:name="38"/>
                  <w:bookmarkEnd w:id="39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221264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221264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221264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1264" w:rsidRPr="009B01D1" w:rsidRDefault="00221264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221264" w:rsidRPr="009B01D1" w:rsidRDefault="00221264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C44B5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я  – Книга книг. Библейские сюжеты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  <w:r w:rsidR="005B33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рассказы в презентациях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а. Культурные 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 объяснять и конкретизировать понятия  культурные традиции и нормы,  ценности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тавят и формируют цели и проблемы занятия, осознанно и произвольно строят сообщение, в устной или письменной форме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творческого и познавательного характера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Pr="009B01D1">
              <w:rPr>
                <w:rFonts w:ascii="Arimo" w:eastAsia="Times New Roman" w:hAnsi="Arimo" w:cs="Arial"/>
                <w:color w:val="000000"/>
                <w:sz w:val="20"/>
                <w:lang w:eastAsia="ru-RU"/>
              </w:rPr>
              <w:t>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ланируют свои действия в соответствии с поставленной задаче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0" w:name="39"/>
                  <w:bookmarkEnd w:id="40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1" w:name="40"/>
                  <w:bookmarkEnd w:id="41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546991" w:rsidRDefault="0002224B" w:rsidP="00C44B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 По страницам Библии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кторина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а. Культурные нормы и ценности. Характеристики исторической лич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и конкретизировать понятия  культурные традиции и нормы,  ценности и историческая личность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пускают возможность существования у людей различных точек зрения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с его собственной , и ориентируются на позицию партнера в общении и взаимодействии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пределяют цели и личностно значимую проблему, действуют с учетом выделенных учителем  ориентиров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ют целостный социально-ориентированный взгляд на мир в единстве и разнообразие народов, культуры и религи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2" w:name="43"/>
                  <w:bookmarkEnd w:id="42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3" w:name="44"/>
                  <w:bookmarkEnd w:id="43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C44B5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иллюстраций к Библейским </w:t>
            </w:r>
            <w:r w:rsidRPr="0054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а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02224B" w:rsidRDefault="0002224B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4" w:name="45"/>
                  <w:bookmarkEnd w:id="44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5" w:name="46"/>
                  <w:bookmarkEnd w:id="45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28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3B4A38" w:rsidRDefault="0002224B" w:rsidP="00C44B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фодий – основатели русской письменности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5B3316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лигиозная к</w:t>
            </w:r>
            <w:r w:rsidR="0002224B"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ьтура. Культурные 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и конкретизировать понятия  </w:t>
            </w:r>
            <w:r w:rsidR="005B33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лигиозные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радиции и нормы,  ценности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амостоятельно выделяют и формируют познавательную цель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спользуют общие приемы решения задач 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частвуют в коллективном обсуждении пробле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  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ланируют свои действия  в соответствии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поставленной задач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ют целостный социально-ориентированный взгляд на мир в единстве и разнообразие народов, культуры и религи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6" w:name="47"/>
                  <w:bookmarkEnd w:id="46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7" w:name="48"/>
                  <w:bookmarkEnd w:id="47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фильма «Форпо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духовно-нравственных проблемах </w:t>
            </w:r>
            <w:r w:rsidRPr="006C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смотр  филь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а. Культурные 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и конкретизировать понятия  культурные традиции и нормы,  ценности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амостоятельно выделяют и формируют познавательную цель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спользуют общие приемы решения задач 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частвуют в коллективном обсуждении пробле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  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ланируют свои действия  в соответствии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поставленной задач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ют целостный социально-ориентированный взгляд на мир в единстве и разнообразие народов, культуры и религи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8" w:name="61"/>
                  <w:bookmarkEnd w:id="48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49" w:name="62"/>
                  <w:bookmarkEnd w:id="49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щите Отечест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A1D23" w:rsidRDefault="0002224B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презент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нностное отношение к России, своему народу, краю; страницы истории страны, примеры исполнения гражданского и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атриотического долга; опыт ролевого взаимодействия и реализации гражданской, патриотической позици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атся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гражданскую позицию, что настоящий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поступки, чувства, состояния,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амостоятельно выделяют и формируют познавательную цель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спользуют общие приемы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решения задач 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частвуют в коллективном обсуждении пробле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  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ланируют свои действия  в соответствии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поставленной задач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ыражают гражданскую идентичность в форме сознания «Я»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к гражданина России,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увства сопричастности гордости за свою Родину, народ и историю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лакат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0" w:name="67"/>
                  <w:bookmarkEnd w:id="50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1" w:name="68"/>
                  <w:bookmarkEnd w:id="51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-3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Default="0002224B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имволы России. История герба, флага</w:t>
            </w:r>
            <w:proofErr w:type="gram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2224B" w:rsidRDefault="0002224B" w:rsidP="009B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олика Рязанской области. 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олика </w:t>
            </w:r>
            <w:proofErr w:type="spell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а</w:t>
            </w:r>
            <w:proofErr w:type="spellEnd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го</w:t>
            </w:r>
            <w:proofErr w:type="spellEnd"/>
            <w:r w:rsidRPr="002B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6E47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есе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ражданственность, гражданственные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рмы и ценност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атся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 и конкретизировать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сударственной символики,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6E47D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 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радиции и нормы,  ценности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пускают возможность существования у людей различных точек зрения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том числе с его собственной , и ориентируются на позицию партнера в общении и взаимодействии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пределяют цели и личностно значимую проблему, действуют с учетом выделенных учителем  ориентиров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ют целостный социально-ориентированный взгляд на мир в единстве и разнообразие народов, культуры и религи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ы на вопросы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2" w:name="69"/>
                  <w:bookmarkEnd w:id="52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3" w:name="70"/>
                  <w:bookmarkEnd w:id="53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02224B" w:rsidRPr="009B01D1" w:rsidTr="0002224B">
        <w:trPr>
          <w:trHeight w:val="6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6C34B3" w:rsidRDefault="0002224B" w:rsidP="002212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е. 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ьтура. Культурные нормы и ценности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нностное отношение к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России, своему  краю; страницы истории города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атся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яснять и конкретизировать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нятия  культурные традиции и нормы,  ценности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ат возможность научиться: анализировать свои поступки, чувства, состояния, приобретаемый опыт; работать в группах и парах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казывать собственное мнение, суждения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lastRenderedPageBreak/>
              <w:t>Познаватель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амостоятельно выделяют и формируют 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ознавательную цель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спользуют общие приемы решения задач .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Коммуника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частвуют в коллективном обсуждении проблем</w:t>
            </w:r>
            <w:proofErr w:type="gramStart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,</w:t>
            </w:r>
            <w:proofErr w:type="gramEnd"/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  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Регулятивные: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ланируют свои действия  в соответствии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поставленной задач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еделяют целостный социально-</w:t>
            </w: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иентированный взгляд на мир в единстве и разнообразие народов, культуры и религи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оект</w:t>
            </w:r>
          </w:p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кат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4B" w:rsidRPr="009B01D1" w:rsidRDefault="0002224B" w:rsidP="009B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1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езентац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4" w:name="71"/>
                  <w:bookmarkEnd w:id="54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</w:tblGrid>
            <w:tr w:rsidR="0002224B" w:rsidRPr="009B01D1">
              <w:trPr>
                <w:trHeight w:val="3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55" w:name="72"/>
                  <w:bookmarkEnd w:id="55"/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А</w:t>
                  </w:r>
                </w:p>
              </w:tc>
            </w:tr>
            <w:tr w:rsidR="0002224B" w:rsidRPr="009B01D1">
              <w:trPr>
                <w:trHeight w:val="46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lastRenderedPageBreak/>
                    <w:t>5Б</w:t>
                  </w:r>
                </w:p>
              </w:tc>
            </w:tr>
            <w:tr w:rsidR="0002224B" w:rsidRPr="009B01D1">
              <w:trPr>
                <w:trHeight w:val="34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В</w:t>
                  </w:r>
                </w:p>
              </w:tc>
            </w:tr>
            <w:tr w:rsidR="0002224B" w:rsidRPr="009B01D1">
              <w:trPr>
                <w:trHeight w:val="280"/>
              </w:trPr>
              <w:tc>
                <w:tcPr>
                  <w:tcW w:w="1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24B" w:rsidRPr="009B01D1" w:rsidRDefault="0002224B" w:rsidP="009B01D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9B0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5Г</w:t>
                  </w:r>
                </w:p>
              </w:tc>
            </w:tr>
          </w:tbl>
          <w:p w:rsidR="0002224B" w:rsidRPr="009B01D1" w:rsidRDefault="0002224B" w:rsidP="009B01D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437C9B" w:rsidRDefault="00437C9B" w:rsidP="009B01D1">
      <w:pPr>
        <w:tabs>
          <w:tab w:val="left" w:pos="7020"/>
        </w:tabs>
      </w:pPr>
    </w:p>
    <w:p w:rsidR="0015601B" w:rsidRDefault="0015601B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6E47D8" w:rsidRDefault="006E47D8" w:rsidP="009B01D1">
      <w:pPr>
        <w:tabs>
          <w:tab w:val="left" w:pos="7020"/>
        </w:tabs>
      </w:pPr>
    </w:p>
    <w:p w:rsidR="00FC7031" w:rsidRDefault="00FC7031" w:rsidP="009B01D1">
      <w:pPr>
        <w:tabs>
          <w:tab w:val="left" w:pos="7020"/>
        </w:tabs>
      </w:pPr>
    </w:p>
    <w:p w:rsidR="00FC7031" w:rsidRDefault="00FC7031" w:rsidP="009B01D1">
      <w:pPr>
        <w:tabs>
          <w:tab w:val="left" w:pos="7020"/>
        </w:tabs>
      </w:pPr>
    </w:p>
    <w:p w:rsidR="00FC7031" w:rsidRDefault="00FC7031" w:rsidP="009B01D1">
      <w:pPr>
        <w:tabs>
          <w:tab w:val="left" w:pos="7020"/>
        </w:tabs>
      </w:pPr>
    </w:p>
    <w:sectPr w:rsidR="00FC7031" w:rsidSect="00797B23">
      <w:pgSz w:w="16838" w:h="11906" w:orient="landscape"/>
      <w:pgMar w:top="1418" w:right="851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82A"/>
    <w:multiLevelType w:val="multilevel"/>
    <w:tmpl w:val="51C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81B15"/>
    <w:multiLevelType w:val="multilevel"/>
    <w:tmpl w:val="3E1C3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648C4"/>
    <w:multiLevelType w:val="multilevel"/>
    <w:tmpl w:val="A4025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F717D"/>
    <w:multiLevelType w:val="multilevel"/>
    <w:tmpl w:val="135C0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B15E6"/>
    <w:multiLevelType w:val="multilevel"/>
    <w:tmpl w:val="A1F0F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B3924"/>
    <w:multiLevelType w:val="multilevel"/>
    <w:tmpl w:val="BCE42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B722F"/>
    <w:multiLevelType w:val="multilevel"/>
    <w:tmpl w:val="A8FAE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13A57"/>
    <w:multiLevelType w:val="multilevel"/>
    <w:tmpl w:val="BF4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436944"/>
    <w:multiLevelType w:val="multilevel"/>
    <w:tmpl w:val="32A0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D2BC7"/>
    <w:multiLevelType w:val="multilevel"/>
    <w:tmpl w:val="712E5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87E56"/>
    <w:multiLevelType w:val="multilevel"/>
    <w:tmpl w:val="1A942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E0E84"/>
    <w:multiLevelType w:val="multilevel"/>
    <w:tmpl w:val="FBB62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67A06"/>
    <w:multiLevelType w:val="multilevel"/>
    <w:tmpl w:val="2AA4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515AB"/>
    <w:multiLevelType w:val="multilevel"/>
    <w:tmpl w:val="E58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26E71"/>
    <w:multiLevelType w:val="multilevel"/>
    <w:tmpl w:val="7CD4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16B8E"/>
    <w:multiLevelType w:val="multilevel"/>
    <w:tmpl w:val="0A28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96672"/>
    <w:multiLevelType w:val="multilevel"/>
    <w:tmpl w:val="D14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241A6"/>
    <w:multiLevelType w:val="multilevel"/>
    <w:tmpl w:val="7770A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242F2"/>
    <w:multiLevelType w:val="multilevel"/>
    <w:tmpl w:val="02F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97B23"/>
    <w:rsid w:val="0002224B"/>
    <w:rsid w:val="0015601B"/>
    <w:rsid w:val="00221264"/>
    <w:rsid w:val="0023598B"/>
    <w:rsid w:val="00284493"/>
    <w:rsid w:val="002B5458"/>
    <w:rsid w:val="00330F9F"/>
    <w:rsid w:val="00363C2B"/>
    <w:rsid w:val="003743FE"/>
    <w:rsid w:val="003B4A38"/>
    <w:rsid w:val="003B63F2"/>
    <w:rsid w:val="00437C9B"/>
    <w:rsid w:val="00444DED"/>
    <w:rsid w:val="0045727D"/>
    <w:rsid w:val="00546991"/>
    <w:rsid w:val="005A0D4E"/>
    <w:rsid w:val="005B3316"/>
    <w:rsid w:val="005E4DFC"/>
    <w:rsid w:val="00652CD3"/>
    <w:rsid w:val="006C34B3"/>
    <w:rsid w:val="006E47D8"/>
    <w:rsid w:val="00794AEC"/>
    <w:rsid w:val="00797B23"/>
    <w:rsid w:val="008839E6"/>
    <w:rsid w:val="008B08A5"/>
    <w:rsid w:val="008C2B5E"/>
    <w:rsid w:val="009A1D23"/>
    <w:rsid w:val="009B01D1"/>
    <w:rsid w:val="00A17BF2"/>
    <w:rsid w:val="00B441C6"/>
    <w:rsid w:val="00B75CFD"/>
    <w:rsid w:val="00BA59EE"/>
    <w:rsid w:val="00BF7907"/>
    <w:rsid w:val="00D879E7"/>
    <w:rsid w:val="00E722B5"/>
    <w:rsid w:val="00F52670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01D1"/>
  </w:style>
  <w:style w:type="character" w:customStyle="1" w:styleId="c72">
    <w:name w:val="c72"/>
    <w:basedOn w:val="a0"/>
    <w:rsid w:val="009B01D1"/>
  </w:style>
  <w:style w:type="character" w:customStyle="1" w:styleId="c34">
    <w:name w:val="c34"/>
    <w:basedOn w:val="a0"/>
    <w:rsid w:val="009B01D1"/>
  </w:style>
  <w:style w:type="character" w:customStyle="1" w:styleId="c41">
    <w:name w:val="c41"/>
    <w:basedOn w:val="a0"/>
    <w:rsid w:val="009B01D1"/>
  </w:style>
  <w:style w:type="paragraph" w:customStyle="1" w:styleId="c32">
    <w:name w:val="c32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1D1"/>
  </w:style>
  <w:style w:type="paragraph" w:customStyle="1" w:styleId="c66">
    <w:name w:val="c66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01D1"/>
    <w:rPr>
      <w:color w:val="0000FF"/>
      <w:u w:val="single"/>
    </w:rPr>
  </w:style>
  <w:style w:type="paragraph" w:customStyle="1" w:styleId="c20">
    <w:name w:val="c20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9B01D1"/>
  </w:style>
  <w:style w:type="character" w:customStyle="1" w:styleId="c65">
    <w:name w:val="c65"/>
    <w:basedOn w:val="a0"/>
    <w:rsid w:val="009B01D1"/>
  </w:style>
  <w:style w:type="character" w:customStyle="1" w:styleId="c75">
    <w:name w:val="c75"/>
    <w:basedOn w:val="a0"/>
    <w:rsid w:val="009B01D1"/>
  </w:style>
  <w:style w:type="character" w:customStyle="1" w:styleId="c87">
    <w:name w:val="c87"/>
    <w:basedOn w:val="a0"/>
    <w:rsid w:val="009B01D1"/>
  </w:style>
  <w:style w:type="character" w:customStyle="1" w:styleId="c42">
    <w:name w:val="c42"/>
    <w:basedOn w:val="a0"/>
    <w:rsid w:val="009B01D1"/>
  </w:style>
  <w:style w:type="paragraph" w:customStyle="1" w:styleId="c37">
    <w:name w:val="c37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B01D1"/>
  </w:style>
  <w:style w:type="character" w:customStyle="1" w:styleId="c25">
    <w:name w:val="c25"/>
    <w:basedOn w:val="a0"/>
    <w:rsid w:val="009B01D1"/>
  </w:style>
  <w:style w:type="character" w:customStyle="1" w:styleId="c36">
    <w:name w:val="c36"/>
    <w:basedOn w:val="a0"/>
    <w:rsid w:val="009B01D1"/>
  </w:style>
  <w:style w:type="character" w:customStyle="1" w:styleId="c22">
    <w:name w:val="c22"/>
    <w:basedOn w:val="a0"/>
    <w:rsid w:val="009B01D1"/>
  </w:style>
  <w:style w:type="character" w:customStyle="1" w:styleId="c7">
    <w:name w:val="c7"/>
    <w:basedOn w:val="a0"/>
    <w:rsid w:val="009B01D1"/>
  </w:style>
  <w:style w:type="character" w:customStyle="1" w:styleId="c17">
    <w:name w:val="c17"/>
    <w:basedOn w:val="a0"/>
    <w:rsid w:val="009B01D1"/>
  </w:style>
  <w:style w:type="character" w:customStyle="1" w:styleId="c3">
    <w:name w:val="c3"/>
    <w:basedOn w:val="a0"/>
    <w:rsid w:val="009B01D1"/>
  </w:style>
  <w:style w:type="paragraph" w:customStyle="1" w:styleId="c14">
    <w:name w:val="c14"/>
    <w:basedOn w:val="a"/>
    <w:rsid w:val="009B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01D1"/>
  </w:style>
  <w:style w:type="character" w:customStyle="1" w:styleId="c21">
    <w:name w:val="c21"/>
    <w:basedOn w:val="a0"/>
    <w:rsid w:val="009B01D1"/>
  </w:style>
  <w:style w:type="character" w:customStyle="1" w:styleId="c23">
    <w:name w:val="c23"/>
    <w:basedOn w:val="a0"/>
    <w:rsid w:val="009B01D1"/>
  </w:style>
  <w:style w:type="character" w:customStyle="1" w:styleId="c11">
    <w:name w:val="c11"/>
    <w:basedOn w:val="a0"/>
    <w:rsid w:val="009B0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ocio.rin.ru%2F&amp;sa=D&amp;sntz=1&amp;usg=AFQjCNFeQwyDdvc1pd_IwnoJInrqb_Db_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edu.nsu.ru%2Fnoos%2Feconomy%2Fm_metodmater.html&amp;sa=D&amp;sntz=1&amp;usg=AFQjCNG5im1s2mPmiemJ3W6EUAFhfmtem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allforchildren.ru%2Fkidfun%2Fproverb_labour.php&amp;sa=D&amp;sntz=1&amp;usg=AFQjCNF56swKoejyf5MbaPYLDvvH_9hK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school-collection.edu.ru%2F&amp;sa=D&amp;sntz=1&amp;usg=AFQjCNHk3JUVA2ejSAOqqYv6yS-XgFQV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fcior.edu.ru%2F&amp;sa=D&amp;sntz=1&amp;usg=AFQjCNHGh8PG1OAlHo0v3ikxWs3MtWqm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AB15-0FC4-49D6-A8B0-228614B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1</Pages>
  <Words>7077</Words>
  <Characters>4034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5-11-03T07:44:00Z</dcterms:created>
  <dcterms:modified xsi:type="dcterms:W3CDTF">2016-09-21T15:05:00Z</dcterms:modified>
</cp:coreProperties>
</file>